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М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90274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li_t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